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31" w:rsidRDefault="00F50C31" w:rsidP="00F50C31">
      <w:pPr>
        <w:pStyle w:val="En-tte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64.35pt" o:ole="">
            <v:imagedata r:id="rId8" o:title=""/>
          </v:shape>
          <o:OLEObject Type="Embed" ProgID="Presentations.Drawing.13" ShapeID="_x0000_i1025" DrawAspect="Content" ObjectID="_1569831548" r:id="rId9"/>
        </w:object>
      </w:r>
      <w:r>
        <w:t xml:space="preserve"> </w:t>
      </w:r>
      <w:r>
        <w:ptab w:relativeTo="margin" w:alignment="right" w:leader="none"/>
      </w:r>
    </w:p>
    <w:p w:rsidR="00F50C31" w:rsidRDefault="00F50C31" w:rsidP="00F50C31">
      <w:pPr>
        <w:pStyle w:val="En-tte"/>
      </w:pPr>
    </w:p>
    <w:p w:rsidR="00F50C31" w:rsidRPr="006B210C" w:rsidRDefault="00F50C31" w:rsidP="00F50C31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F50C31" w:rsidRDefault="00F50C31" w:rsidP="00F50C31"/>
    <w:tbl>
      <w:tblPr>
        <w:tblStyle w:val="Grilledutableau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130"/>
        <w:gridCol w:w="4446"/>
      </w:tblGrid>
      <w:tr w:rsidR="00F50C31" w:rsidRPr="006B210C" w:rsidTr="00DC5BE2">
        <w:trPr>
          <w:cantSplit/>
        </w:trPr>
        <w:tc>
          <w:tcPr>
            <w:tcW w:w="5130" w:type="dxa"/>
          </w:tcPr>
          <w:p w:rsidR="00F50C31" w:rsidRPr="006B210C" w:rsidRDefault="00F50C31" w:rsidP="00DC5BE2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E97B64">
              <w:t xml:space="preserve">R. </w:t>
            </w:r>
            <w:r w:rsidRPr="00E97B64">
              <w:rPr>
                <w:i/>
              </w:rPr>
              <w:t>v.</w:t>
            </w:r>
            <w:r w:rsidRPr="00E97B64">
              <w:t xml:space="preserve"> Hunt, 2017 SCC 25, [2017] 1 S.C.R. 476</w:t>
            </w:r>
          </w:p>
        </w:tc>
        <w:tc>
          <w:tcPr>
            <w:tcW w:w="4446" w:type="dxa"/>
          </w:tcPr>
          <w:p w:rsidR="00F50C31" w:rsidRPr="006B210C" w:rsidRDefault="00F50C31" w:rsidP="00DC5BE2">
            <w:pPr>
              <w:ind w:left="302"/>
            </w:pPr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April 25, 2017</w:t>
            </w:r>
          </w:p>
          <w:p w:rsidR="00F50C31" w:rsidRDefault="00F50C31" w:rsidP="00DC5BE2">
            <w:pPr>
              <w:ind w:left="392" w:hanging="90"/>
            </w:pPr>
            <w:r>
              <w:rPr>
                <w:b/>
                <w:smallCaps/>
              </w:rPr>
              <w:t>Judgment rendered</w:t>
            </w:r>
            <w:r w:rsidRPr="0079323E">
              <w:rPr>
                <w:b/>
                <w:smallCaps/>
              </w:rPr>
              <w:t>:</w:t>
            </w:r>
            <w:r w:rsidRPr="0079323E">
              <w:t xml:space="preserve"> </w:t>
            </w:r>
            <w:r>
              <w:t>April 25</w:t>
            </w:r>
            <w:r w:rsidRPr="00991DB3">
              <w:t xml:space="preserve">, </w:t>
            </w:r>
            <w:r>
              <w:t>2017</w:t>
            </w:r>
          </w:p>
          <w:p w:rsidR="00F50C31" w:rsidRPr="006B210C" w:rsidRDefault="00F50C31" w:rsidP="00DC5BE2">
            <w:pPr>
              <w:ind w:left="302"/>
            </w:pPr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7314</w:t>
            </w:r>
          </w:p>
        </w:tc>
      </w:tr>
    </w:tbl>
    <w:p w:rsidR="00F50C31" w:rsidRDefault="00F50C31" w:rsidP="00F50C31">
      <w:pPr>
        <w:pStyle w:val="SCCLsocPrefix"/>
      </w:pPr>
    </w:p>
    <w:p w:rsidR="00F50C31" w:rsidRDefault="00F50C31" w:rsidP="00F50C31">
      <w:pPr>
        <w:pStyle w:val="SCCLsocPrefix"/>
      </w:pPr>
    </w:p>
    <w:p w:rsidR="00F50C31" w:rsidRDefault="00F50C31" w:rsidP="00F50C31">
      <w:pPr>
        <w:pStyle w:val="SCCLsocPrefix"/>
      </w:pPr>
    </w:p>
    <w:p w:rsidR="00F50C31" w:rsidRDefault="00F50C31" w:rsidP="00F50C31">
      <w:pPr>
        <w:pStyle w:val="SCCLsocPrefix"/>
      </w:pPr>
      <w:r>
        <w:t>Between:</w:t>
      </w:r>
    </w:p>
    <w:p w:rsidR="00F50C31" w:rsidRPr="00E97B64" w:rsidRDefault="00F50C31" w:rsidP="00F50C31">
      <w:pPr>
        <w:jc w:val="center"/>
        <w:rPr>
          <w:b/>
        </w:rPr>
      </w:pPr>
      <w:r w:rsidRPr="00E97B64">
        <w:rPr>
          <w:b/>
        </w:rPr>
        <w:t>Her Majesty The Queen</w:t>
      </w:r>
    </w:p>
    <w:p w:rsidR="00F50C31" w:rsidRDefault="00F50C31" w:rsidP="00F50C31">
      <w:pPr>
        <w:jc w:val="center"/>
      </w:pPr>
      <w:r>
        <w:t>Appellant</w:t>
      </w:r>
    </w:p>
    <w:p w:rsidR="00F50C31" w:rsidRPr="00797AC3" w:rsidRDefault="00F50C31" w:rsidP="00F50C31">
      <w:pPr>
        <w:jc w:val="center"/>
      </w:pPr>
    </w:p>
    <w:p w:rsidR="00F50C31" w:rsidRPr="00F50C31" w:rsidRDefault="00F50C31" w:rsidP="00F50C31">
      <w:pPr>
        <w:pStyle w:val="SCCLsocVersus"/>
        <w:spacing w:after="0"/>
        <w:jc w:val="center"/>
        <w:rPr>
          <w:i w:val="0"/>
        </w:rPr>
      </w:pPr>
      <w:r w:rsidRPr="00F50C31">
        <w:rPr>
          <w:i w:val="0"/>
        </w:rPr>
        <w:t>and</w:t>
      </w:r>
    </w:p>
    <w:p w:rsidR="00F50C31" w:rsidRPr="00797AC3" w:rsidRDefault="00F50C31" w:rsidP="00F50C31">
      <w:pPr>
        <w:jc w:val="center"/>
      </w:pPr>
    </w:p>
    <w:p w:rsidR="004246EB" w:rsidRDefault="00F50C31" w:rsidP="00F50C31">
      <w:pPr>
        <w:pStyle w:val="SCCLsocParty"/>
        <w:widowControl w:val="0"/>
        <w:jc w:val="center"/>
      </w:pPr>
      <w:r>
        <w:t xml:space="preserve">Hubert Hunt, </w:t>
      </w:r>
    </w:p>
    <w:p w:rsidR="004246EB" w:rsidRDefault="00F50C31" w:rsidP="00F50C31">
      <w:pPr>
        <w:pStyle w:val="SCCLsocParty"/>
        <w:widowControl w:val="0"/>
        <w:jc w:val="center"/>
      </w:pPr>
      <w:r>
        <w:t xml:space="preserve">William Parsons, </w:t>
      </w:r>
    </w:p>
    <w:p w:rsidR="004246EB" w:rsidRDefault="00F50C31" w:rsidP="00F50C31">
      <w:pPr>
        <w:pStyle w:val="SCCLsocParty"/>
        <w:widowControl w:val="0"/>
        <w:jc w:val="center"/>
      </w:pPr>
      <w:r>
        <w:t xml:space="preserve">Gary Hillyard and </w:t>
      </w:r>
    </w:p>
    <w:p w:rsidR="00F50C31" w:rsidRDefault="00F50C31" w:rsidP="00F50C31">
      <w:pPr>
        <w:pStyle w:val="SCCLsocParty"/>
        <w:widowControl w:val="0"/>
        <w:jc w:val="center"/>
      </w:pPr>
      <w:r>
        <w:t>John King</w:t>
      </w:r>
    </w:p>
    <w:p w:rsidR="00F50C31" w:rsidRDefault="00F50C31" w:rsidP="00F50C31">
      <w:pPr>
        <w:jc w:val="center"/>
      </w:pPr>
      <w:r>
        <w:t>Respondents</w:t>
      </w:r>
    </w:p>
    <w:p w:rsidR="00F50C31" w:rsidRDefault="00F50C31" w:rsidP="00F50C31"/>
    <w:p w:rsidR="00F50C31" w:rsidRPr="006B210C" w:rsidRDefault="00F50C31" w:rsidP="00F50C31"/>
    <w:p w:rsidR="00F50C31" w:rsidRPr="006B210C" w:rsidRDefault="00F50C31" w:rsidP="00F50C31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r>
        <w:t>Abella, Moldaver, Karakatsanis, Wagner, Gascon, Côté and Brown JJ.</w:t>
      </w:r>
    </w:p>
    <w:p w:rsidR="00F50C31" w:rsidRPr="006B210C" w:rsidRDefault="00F50C31" w:rsidP="00F50C3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F50C31" w:rsidRPr="00E97B64" w:rsidTr="00DC5BE2">
        <w:trPr>
          <w:cantSplit/>
        </w:trPr>
        <w:tc>
          <w:tcPr>
            <w:tcW w:w="3618" w:type="dxa"/>
          </w:tcPr>
          <w:p w:rsidR="00F50C31" w:rsidRDefault="00F50C31" w:rsidP="00DC5BE2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F50C31" w:rsidRPr="006B210C" w:rsidRDefault="00F50C31" w:rsidP="004246EB">
            <w:r w:rsidRPr="00623FDD">
              <w:t xml:space="preserve">(paras. 1 </w:t>
            </w:r>
            <w:r w:rsidR="00DA0FA8">
              <w:t>and</w:t>
            </w:r>
            <w:bookmarkStart w:id="0" w:name="_GoBack"/>
            <w:bookmarkEnd w:id="0"/>
            <w:r w:rsidRPr="00623FDD">
              <w:t xml:space="preserve"> </w:t>
            </w:r>
            <w:r>
              <w:t>2</w:t>
            </w:r>
            <w:r w:rsidRPr="00623FDD">
              <w:t>)</w:t>
            </w:r>
          </w:p>
        </w:tc>
        <w:tc>
          <w:tcPr>
            <w:tcW w:w="5958" w:type="dxa"/>
          </w:tcPr>
          <w:p w:rsidR="00F50C31" w:rsidRPr="00E97B64" w:rsidRDefault="00F50C31" w:rsidP="00DC5BE2">
            <w:pPr>
              <w:rPr>
                <w:lang w:val="fr-CA"/>
              </w:rPr>
            </w:pPr>
            <w:r w:rsidRPr="00E97B64">
              <w:rPr>
                <w:lang w:val="fr-CA"/>
              </w:rPr>
              <w:t>Abella J. (</w:t>
            </w:r>
            <w:r>
              <w:t>Moldaver, Karakatsanis, Wagner, Gascon, Côté and Brown JJ.</w:t>
            </w:r>
            <w:r w:rsidRPr="00E97B64">
              <w:rPr>
                <w:lang w:val="fr-CA"/>
              </w:rPr>
              <w:t xml:space="preserve"> concurring)</w:t>
            </w:r>
          </w:p>
        </w:tc>
      </w:tr>
    </w:tbl>
    <w:p w:rsidR="00F50C31" w:rsidRPr="00E97B64" w:rsidRDefault="00F50C31" w:rsidP="00F50C31">
      <w:pPr>
        <w:rPr>
          <w:lang w:val="fr-CA"/>
        </w:rPr>
      </w:pPr>
    </w:p>
    <w:p w:rsidR="00F50C31" w:rsidRPr="006B210C" w:rsidRDefault="00F50C31" w:rsidP="00F50C3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EA405" wp14:editId="68171E25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FE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F50C31" w:rsidRDefault="00F50C31" w:rsidP="0035169A">
      <w:pPr>
        <w:spacing w:line="480" w:lineRule="auto"/>
        <w:jc w:val="both"/>
        <w:rPr>
          <w:rStyle w:val="SCCAppellantForRunningHeadChar"/>
          <w:smallCaps w:val="0"/>
        </w:rPr>
      </w:pPr>
    </w:p>
    <w:p w:rsidR="008322BD" w:rsidRPr="00AB4844" w:rsidRDefault="00AB4844" w:rsidP="0035169A">
      <w:pPr>
        <w:spacing w:line="480" w:lineRule="auto"/>
        <w:jc w:val="both"/>
        <w:rPr>
          <w:smallCaps/>
          <w:lang w:val="en-US"/>
        </w:rPr>
      </w:pPr>
      <w:r>
        <w:rPr>
          <w:rStyle w:val="SCCAppellantForRunningHeadChar"/>
          <w:smallCaps w:val="0"/>
          <w:lang w:val="en-US"/>
        </w:rPr>
        <w:t xml:space="preserve">R. </w:t>
      </w:r>
      <w:r w:rsidRPr="00AB4844">
        <w:rPr>
          <w:rStyle w:val="SCCAppellantForRunningHeadChar"/>
          <w:i/>
          <w:smallCaps w:val="0"/>
          <w:lang w:val="en-US"/>
        </w:rPr>
        <w:t>v.</w:t>
      </w:r>
      <w:r>
        <w:rPr>
          <w:rStyle w:val="SCCAppellantForRunningHeadChar"/>
          <w:smallCaps w:val="0"/>
          <w:lang w:val="en-US"/>
        </w:rPr>
        <w:t xml:space="preserve"> Hunt, </w:t>
      </w:r>
      <w:r>
        <w:t xml:space="preserve">2017 </w:t>
      </w:r>
      <w:r w:rsidRPr="00C02092">
        <w:t>SCC </w:t>
      </w:r>
      <w:r>
        <w:t>25, [2017] 1 S.C.R. 476</w:t>
      </w:r>
    </w:p>
    <w:p w:rsidR="00766D14" w:rsidRPr="00297A5D" w:rsidRDefault="00766D14" w:rsidP="00FC4EFB">
      <w:pPr>
        <w:jc w:val="both"/>
        <w:rPr>
          <w:lang w:val="en-US"/>
        </w:rPr>
      </w:pPr>
    </w:p>
    <w:p w:rsidR="00A149DF" w:rsidRPr="00297A5D" w:rsidRDefault="00A149DF" w:rsidP="00FC4EFB">
      <w:pPr>
        <w:jc w:val="both"/>
        <w:rPr>
          <w:lang w:val="en-US"/>
        </w:rPr>
      </w:pPr>
    </w:p>
    <w:p w:rsidR="00A149DF" w:rsidRPr="00297A5D" w:rsidRDefault="00A149DF" w:rsidP="00FC4EFB">
      <w:pPr>
        <w:jc w:val="both"/>
        <w:rPr>
          <w:lang w:val="en-US"/>
        </w:rPr>
      </w:pPr>
    </w:p>
    <w:p w:rsidR="003673B7" w:rsidRDefault="00297A5D">
      <w:pPr>
        <w:pStyle w:val="SCCLsocLastPartyInRole"/>
      </w:pPr>
      <w:r>
        <w:t>Her Majesty T</w:t>
      </w:r>
      <w:r w:rsidR="00132673">
        <w:t>he Queen</w:t>
      </w:r>
      <w:r w:rsidR="00132673">
        <w:rPr>
          <w:rStyle w:val="SCCLsocPartyRole"/>
        </w:rPr>
        <w:tab/>
        <w:t>Appellant</w:t>
      </w:r>
    </w:p>
    <w:p w:rsidR="003673B7" w:rsidRDefault="00132673">
      <w:pPr>
        <w:pStyle w:val="SCCLsocVersus"/>
      </w:pPr>
      <w:r>
        <w:t>v.</w:t>
      </w:r>
    </w:p>
    <w:p w:rsidR="003673B7" w:rsidRDefault="00132673">
      <w:pPr>
        <w:pStyle w:val="SCCLsocParty"/>
      </w:pPr>
      <w:r>
        <w:t>Hubert Hunt,</w:t>
      </w:r>
    </w:p>
    <w:p w:rsidR="003673B7" w:rsidRDefault="00132673">
      <w:pPr>
        <w:pStyle w:val="SCCLsocParty"/>
      </w:pPr>
      <w:r>
        <w:t>William Parsons,</w:t>
      </w:r>
    </w:p>
    <w:p w:rsidR="003673B7" w:rsidRDefault="006A185A">
      <w:pPr>
        <w:pStyle w:val="SCCLsocParty"/>
      </w:pPr>
      <w:r>
        <w:lastRenderedPageBreak/>
        <w:t>Gary Hillyard and</w:t>
      </w:r>
    </w:p>
    <w:p w:rsidR="003673B7" w:rsidRDefault="00132673">
      <w:pPr>
        <w:pStyle w:val="SCCLsocLastPartyInRole"/>
      </w:pPr>
      <w:r>
        <w:t>John King</w:t>
      </w:r>
      <w:r>
        <w:rPr>
          <w:rStyle w:val="SCCLsocPartyRole"/>
        </w:rPr>
        <w:tab/>
        <w:t>Respondents</w:t>
      </w:r>
    </w:p>
    <w:p w:rsidR="00766D14" w:rsidRDefault="00766D14" w:rsidP="00FC4EFB">
      <w:pPr>
        <w:jc w:val="both"/>
      </w:pPr>
    </w:p>
    <w:p w:rsidR="00A149DF" w:rsidRDefault="00A149DF" w:rsidP="00FC4EFB">
      <w:pPr>
        <w:jc w:val="both"/>
      </w:pPr>
    </w:p>
    <w:p w:rsidR="00A149DF" w:rsidRPr="001426A9" w:rsidRDefault="00A149DF" w:rsidP="00FC4EFB">
      <w:pPr>
        <w:jc w:val="both"/>
      </w:pPr>
    </w:p>
    <w:p w:rsidR="00426659" w:rsidRPr="00426659" w:rsidRDefault="00426659" w:rsidP="00FC4EFB">
      <w:pPr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="00297A5D">
        <w:rPr>
          <w:b/>
        </w:rPr>
        <w:t xml:space="preserve"> </w:t>
      </w:r>
      <w:r>
        <w:rPr>
          <w:rStyle w:val="SCCAppellantForIndexChar"/>
        </w:rPr>
        <w:t>R.</w:t>
      </w:r>
      <w:r w:rsidRPr="00426659">
        <w:rPr>
          <w:b/>
        </w:rPr>
        <w:t xml:space="preserve"> </w:t>
      </w:r>
      <w:r w:rsidRPr="00426659">
        <w:rPr>
          <w:b/>
          <w:i/>
        </w:rPr>
        <w:t>v.</w:t>
      </w:r>
      <w:r w:rsidRPr="00426659">
        <w:rPr>
          <w:b/>
        </w:rPr>
        <w:t xml:space="preserve"> </w:t>
      </w:r>
      <w:r>
        <w:rPr>
          <w:rStyle w:val="SCCRespondentForIndexChar"/>
        </w:rPr>
        <w:t xml:space="preserve">Hunt </w:t>
      </w:r>
    </w:p>
    <w:p w:rsidR="00426659" w:rsidRDefault="00426659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426659" w:rsidRPr="00C02092" w:rsidRDefault="00AE4535" w:rsidP="00FC4EFB">
      <w:pPr>
        <w:pStyle w:val="SCCSystemYear"/>
        <w:jc w:val="both"/>
      </w:pPr>
      <w:r>
        <w:t>2017</w:t>
      </w:r>
      <w:r w:rsidR="003D0399">
        <w:t xml:space="preserve"> </w:t>
      </w:r>
      <w:r w:rsidR="00426659" w:rsidRPr="00C02092">
        <w:t>SCC </w:t>
      </w:r>
      <w:r w:rsidR="00297A5D">
        <w:t>25</w:t>
      </w:r>
    </w:p>
    <w:p w:rsidR="00426659" w:rsidRDefault="00426659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8322BD" w:rsidRDefault="009B57B3" w:rsidP="00FC4EFB">
      <w:pPr>
        <w:jc w:val="both"/>
      </w:pPr>
      <w:r w:rsidRPr="001426A9">
        <w:t xml:space="preserve">File No.:  </w:t>
      </w:r>
      <w:r>
        <w:t>37314</w:t>
      </w:r>
      <w:r w:rsidRPr="001426A9">
        <w:t>.</w:t>
      </w:r>
    </w:p>
    <w:p w:rsidR="00E97830" w:rsidRDefault="00E97830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8322BD" w:rsidRDefault="00AE4535" w:rsidP="00FC4EFB">
      <w:pPr>
        <w:jc w:val="both"/>
      </w:pPr>
      <w:r>
        <w:t>2017:  April 25</w:t>
      </w:r>
      <w:r w:rsidR="009B57B3" w:rsidRPr="001426A9">
        <w:t>.</w:t>
      </w:r>
    </w:p>
    <w:p w:rsidR="00E97830" w:rsidRDefault="00E97830" w:rsidP="00FC4EFB">
      <w:pPr>
        <w:jc w:val="both"/>
      </w:pPr>
    </w:p>
    <w:p w:rsidR="00A149DF" w:rsidRDefault="00A149DF" w:rsidP="00FC4EFB">
      <w:pPr>
        <w:jc w:val="both"/>
      </w:pPr>
    </w:p>
    <w:p w:rsidR="00A149DF" w:rsidRDefault="00A149DF" w:rsidP="00FC4EFB">
      <w:pPr>
        <w:jc w:val="both"/>
      </w:pPr>
    </w:p>
    <w:p w:rsidR="008322BD" w:rsidRDefault="009B57B3" w:rsidP="00FC4EFB">
      <w:pPr>
        <w:jc w:val="both"/>
      </w:pPr>
      <w:r w:rsidRPr="001426A9">
        <w:t xml:space="preserve">Present:  </w:t>
      </w:r>
      <w:r>
        <w:t>Abella, Moldaver, Karakatsanis, Wagner, Gascon, Côté and Brown JJ.</w:t>
      </w:r>
    </w:p>
    <w:p w:rsidR="00E97830" w:rsidRDefault="00E97830" w:rsidP="00FC4EFB">
      <w:pPr>
        <w:jc w:val="both"/>
      </w:pPr>
    </w:p>
    <w:p w:rsidR="006A1551" w:rsidRDefault="006A1551" w:rsidP="00FC4EFB">
      <w:pPr>
        <w:jc w:val="both"/>
      </w:pPr>
    </w:p>
    <w:p w:rsidR="006A1551" w:rsidRDefault="006A1551" w:rsidP="00FC4EFB">
      <w:pPr>
        <w:jc w:val="both"/>
      </w:pPr>
    </w:p>
    <w:p w:rsidR="00BA7DA0" w:rsidRDefault="00BA7DA0" w:rsidP="00BA7DA0">
      <w:pPr>
        <w:jc w:val="both"/>
      </w:pPr>
    </w:p>
    <w:p w:rsidR="003673B7" w:rsidRDefault="003673B7"/>
    <w:p w:rsidR="003A4C70" w:rsidRDefault="00656313" w:rsidP="005335CE">
      <w:pPr>
        <w:pStyle w:val="SCCLowerCourtNameLowercase"/>
        <w:spacing w:line="240" w:lineRule="auto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 xml:space="preserve">court </w:t>
      </w:r>
      <w:r w:rsidR="00073F0E">
        <w:t>of appeal for</w:t>
      </w:r>
      <w:r w:rsidR="009B57B3">
        <w:t xml:space="preserve"> newfo</w:t>
      </w:r>
      <w:r w:rsidR="00297A5D">
        <w:t>undland and labrador</w:t>
      </w:r>
    </w:p>
    <w:p w:rsidR="005335CE" w:rsidRDefault="005335CE" w:rsidP="005335CE">
      <w:pPr>
        <w:pStyle w:val="SCCNormalDoubleSpacing"/>
      </w:pPr>
    </w:p>
    <w:p w:rsidR="005335CE" w:rsidRPr="005335CE" w:rsidRDefault="005335CE" w:rsidP="005335CE">
      <w:pPr>
        <w:pStyle w:val="SCCNormalDoubleSpacing"/>
      </w:pPr>
    </w:p>
    <w:p w:rsidR="00CC0EA5" w:rsidRPr="00CC0EA5" w:rsidRDefault="00105C5D" w:rsidP="00105C5D">
      <w:pPr>
        <w:pStyle w:val="SCCNormalDoubleSpacing"/>
        <w:rPr>
          <w:i/>
        </w:rPr>
      </w:pPr>
      <w:r>
        <w:tab/>
      </w:r>
      <w:r w:rsidRPr="00537CE8">
        <w:rPr>
          <w:i/>
        </w:rPr>
        <w:t>Constitutional law</w:t>
      </w:r>
      <w:r w:rsidR="0012148E">
        <w:rPr>
          <w:i/>
        </w:rPr>
        <w:t xml:space="preserve"> </w:t>
      </w:r>
      <w:r w:rsidR="0012148E" w:rsidRPr="0012148E">
        <w:rPr>
          <w:i/>
        </w:rPr>
        <w:t xml:space="preserve">— </w:t>
      </w:r>
      <w:r w:rsidRPr="00537CE8">
        <w:rPr>
          <w:i/>
        </w:rPr>
        <w:t xml:space="preserve">Charter of Rights </w:t>
      </w:r>
      <w:r w:rsidR="0012148E" w:rsidRPr="0012148E">
        <w:rPr>
          <w:i/>
        </w:rPr>
        <w:t xml:space="preserve">— </w:t>
      </w:r>
      <w:r w:rsidR="001540B9">
        <w:rPr>
          <w:i/>
        </w:rPr>
        <w:t>Remedy</w:t>
      </w:r>
      <w:r w:rsidRPr="00537CE8">
        <w:rPr>
          <w:i/>
        </w:rPr>
        <w:t xml:space="preserve"> </w:t>
      </w:r>
      <w:r w:rsidR="0012148E" w:rsidRPr="0012148E">
        <w:rPr>
          <w:i/>
        </w:rPr>
        <w:t xml:space="preserve">— </w:t>
      </w:r>
      <w:r w:rsidR="000B1096" w:rsidRPr="00537CE8">
        <w:rPr>
          <w:i/>
        </w:rPr>
        <w:t xml:space="preserve">Stay of proceedings </w:t>
      </w:r>
      <w:r w:rsidR="0012148E" w:rsidRPr="0012148E">
        <w:rPr>
          <w:i/>
        </w:rPr>
        <w:t xml:space="preserve">— </w:t>
      </w:r>
      <w:r w:rsidR="00F07F51" w:rsidRPr="00537CE8">
        <w:rPr>
          <w:i/>
        </w:rPr>
        <w:t>Accused jointly charged with fraud, conspiracy to commit fraud, falsifying books a</w:t>
      </w:r>
      <w:r w:rsidR="001540B9">
        <w:rPr>
          <w:i/>
        </w:rPr>
        <w:t xml:space="preserve">nd documents, and circulating </w:t>
      </w:r>
      <w:r w:rsidR="00F07F51" w:rsidRPr="00537CE8">
        <w:rPr>
          <w:i/>
        </w:rPr>
        <w:t xml:space="preserve">false prospectus </w:t>
      </w:r>
      <w:r w:rsidR="0012148E" w:rsidRPr="0012148E">
        <w:rPr>
          <w:i/>
        </w:rPr>
        <w:t xml:space="preserve">— </w:t>
      </w:r>
      <w:r w:rsidR="000B1096" w:rsidRPr="00537CE8">
        <w:rPr>
          <w:i/>
          <w:iCs/>
          <w:lang w:val="en"/>
        </w:rPr>
        <w:t xml:space="preserve">Accused alleging </w:t>
      </w:r>
      <w:r w:rsidR="000B1096" w:rsidRPr="00537CE8">
        <w:rPr>
          <w:i/>
        </w:rPr>
        <w:t>abuse of process due to pre-</w:t>
      </w:r>
      <w:r w:rsidR="000B1096" w:rsidRPr="00BC65F7">
        <w:rPr>
          <w:i/>
        </w:rPr>
        <w:t xml:space="preserve">charge delay in violation of </w:t>
      </w:r>
      <w:r w:rsidR="00BC65F7" w:rsidRPr="00BC65F7">
        <w:rPr>
          <w:i/>
        </w:rPr>
        <w:t xml:space="preserve">their </w:t>
      </w:r>
      <w:r w:rsidR="00CC0EA5" w:rsidRPr="00BC65F7">
        <w:rPr>
          <w:i/>
        </w:rPr>
        <w:t xml:space="preserve">constitutional right </w:t>
      </w:r>
      <w:r w:rsidR="000A13A5">
        <w:rPr>
          <w:i/>
        </w:rPr>
        <w:t xml:space="preserve">to security of </w:t>
      </w:r>
      <w:r w:rsidR="00BC65F7" w:rsidRPr="00BC65F7">
        <w:rPr>
          <w:i/>
        </w:rPr>
        <w:t>person</w:t>
      </w:r>
      <w:r w:rsidR="00CC0EA5" w:rsidRPr="00BC65F7">
        <w:rPr>
          <w:i/>
        </w:rPr>
        <w:t xml:space="preserve"> </w:t>
      </w:r>
      <w:r w:rsidR="00073F0E" w:rsidRPr="0012148E">
        <w:rPr>
          <w:i/>
          <w:iCs/>
        </w:rPr>
        <w:t>—</w:t>
      </w:r>
      <w:r w:rsidR="000B1096" w:rsidRPr="00537CE8">
        <w:rPr>
          <w:i/>
        </w:rPr>
        <w:t xml:space="preserve"> </w:t>
      </w:r>
      <w:r w:rsidR="000B1096" w:rsidRPr="00537CE8">
        <w:rPr>
          <w:i/>
          <w:iCs/>
          <w:lang w:val="en"/>
        </w:rPr>
        <w:t xml:space="preserve">Trial judge </w:t>
      </w:r>
      <w:r w:rsidR="00A672F2" w:rsidRPr="00537CE8">
        <w:rPr>
          <w:i/>
          <w:iCs/>
          <w:lang w:val="en"/>
        </w:rPr>
        <w:t>granting stay of</w:t>
      </w:r>
      <w:r w:rsidR="000B1096" w:rsidRPr="00537CE8">
        <w:rPr>
          <w:i/>
          <w:iCs/>
          <w:lang w:val="en"/>
        </w:rPr>
        <w:t xml:space="preserve"> proceedings </w:t>
      </w:r>
      <w:r w:rsidR="0012148E" w:rsidRPr="0012148E">
        <w:rPr>
          <w:i/>
          <w:iCs/>
        </w:rPr>
        <w:t xml:space="preserve">— </w:t>
      </w:r>
      <w:r w:rsidR="00CC0EA5">
        <w:rPr>
          <w:i/>
          <w:iCs/>
          <w:lang w:val="en"/>
        </w:rPr>
        <w:t xml:space="preserve">Majority of </w:t>
      </w:r>
      <w:r w:rsidR="000B1096" w:rsidRPr="00537CE8">
        <w:rPr>
          <w:i/>
          <w:iCs/>
          <w:lang w:val="en"/>
        </w:rPr>
        <w:t xml:space="preserve">Court of Appeal </w:t>
      </w:r>
      <w:r w:rsidR="00537CE8" w:rsidRPr="00537CE8">
        <w:rPr>
          <w:i/>
          <w:iCs/>
          <w:lang w:val="en"/>
        </w:rPr>
        <w:t xml:space="preserve">finding no </w:t>
      </w:r>
      <w:r w:rsidR="00537CE8" w:rsidRPr="00537CE8">
        <w:rPr>
          <w:i/>
        </w:rPr>
        <w:t>basis on which to conclude that trial judge erred in determining that stay of proceedings was appropriate remedy</w:t>
      </w:r>
      <w:r w:rsidR="0012148E">
        <w:rPr>
          <w:i/>
        </w:rPr>
        <w:t xml:space="preserve"> </w:t>
      </w:r>
      <w:r w:rsidR="0012148E" w:rsidRPr="0012148E">
        <w:rPr>
          <w:i/>
        </w:rPr>
        <w:t xml:space="preserve">— </w:t>
      </w:r>
      <w:r w:rsidR="00CC0EA5">
        <w:rPr>
          <w:i/>
        </w:rPr>
        <w:t>Dissenting judge</w:t>
      </w:r>
      <w:r w:rsidR="00BC65F7">
        <w:rPr>
          <w:i/>
        </w:rPr>
        <w:t xml:space="preserve"> finding that accused not </w:t>
      </w:r>
      <w:r w:rsidR="00BC65F7">
        <w:rPr>
          <w:i/>
        </w:rPr>
        <w:lastRenderedPageBreak/>
        <w:t>de</w:t>
      </w:r>
      <w:r w:rsidR="00750567">
        <w:rPr>
          <w:i/>
        </w:rPr>
        <w:t xml:space="preserve">prived of </w:t>
      </w:r>
      <w:r w:rsidR="006C1B55" w:rsidRPr="00BC65F7">
        <w:rPr>
          <w:i/>
        </w:rPr>
        <w:t>c</w:t>
      </w:r>
      <w:r w:rsidR="001540B9">
        <w:rPr>
          <w:i/>
        </w:rPr>
        <w:t xml:space="preserve">onstitutional right to </w:t>
      </w:r>
      <w:r w:rsidR="000A13A5">
        <w:rPr>
          <w:i/>
        </w:rPr>
        <w:t xml:space="preserve">security of </w:t>
      </w:r>
      <w:r w:rsidR="006C1B55" w:rsidRPr="00BC65F7">
        <w:rPr>
          <w:i/>
        </w:rPr>
        <w:t>person</w:t>
      </w:r>
      <w:r w:rsidR="006C1B55">
        <w:rPr>
          <w:i/>
        </w:rPr>
        <w:t xml:space="preserve"> and that stay of proceedings should not have been granted</w:t>
      </w:r>
      <w:r w:rsidR="00CC0EA5">
        <w:rPr>
          <w:i/>
        </w:rPr>
        <w:t xml:space="preserve"> </w:t>
      </w:r>
      <w:r w:rsidR="0012148E" w:rsidRPr="0012148E">
        <w:rPr>
          <w:i/>
        </w:rPr>
        <w:t xml:space="preserve">— </w:t>
      </w:r>
      <w:r w:rsidR="001540B9">
        <w:rPr>
          <w:i/>
        </w:rPr>
        <w:t>Stay of proceedings not warranted</w:t>
      </w:r>
      <w:r w:rsidR="00CC0EA5">
        <w:rPr>
          <w:i/>
        </w:rPr>
        <w:t>.</w:t>
      </w:r>
    </w:p>
    <w:p w:rsidR="00610539" w:rsidRDefault="00610539" w:rsidP="00297A5D">
      <w:pPr>
        <w:pStyle w:val="SCCNormalDoubleSpacing"/>
      </w:pPr>
    </w:p>
    <w:p w:rsidR="00A149DF" w:rsidRDefault="00A149DF" w:rsidP="00FC4EFB">
      <w:pPr>
        <w:pStyle w:val="SCCNormalDoubleSpacing"/>
        <w:spacing w:line="240" w:lineRule="auto"/>
        <w:ind w:left="540" w:hanging="540"/>
      </w:pPr>
    </w:p>
    <w:p w:rsidR="00656313" w:rsidRPr="00C72D3A" w:rsidRDefault="009B57B3" w:rsidP="00FC4EFB">
      <w:pPr>
        <w:pStyle w:val="SCCNormalDoubleSpacing"/>
        <w:rPr>
          <w:lang w:val="en-US"/>
        </w:rPr>
      </w:pPr>
      <w:r w:rsidRPr="001426A9">
        <w:tab/>
        <w:t xml:space="preserve">APPEAL from a judgment of the </w:t>
      </w:r>
      <w:r>
        <w:t>Cou</w:t>
      </w:r>
      <w:r w:rsidR="00297A5D">
        <w:t xml:space="preserve">rt of </w:t>
      </w:r>
      <w:r w:rsidR="001540B9">
        <w:t xml:space="preserve">Appeal for </w:t>
      </w:r>
      <w:r w:rsidR="00297A5D">
        <w:t>Newfoundland and Labrador</w:t>
      </w:r>
      <w:r w:rsidR="001809BC">
        <w:t xml:space="preserve"> (Welsh, Rowe and Hoeg</w:t>
      </w:r>
      <w:r w:rsidR="006A185A">
        <w:t>g</w:t>
      </w:r>
      <w:r w:rsidR="001809BC">
        <w:t xml:space="preserve"> JJ.A</w:t>
      </w:r>
      <w:r w:rsidR="00C72D3A">
        <w:t>.)</w:t>
      </w:r>
      <w:r w:rsidR="00C72D3A" w:rsidRPr="00C72D3A">
        <w:rPr>
          <w:lang w:val="en-US"/>
        </w:rPr>
        <w:t>, 2016 NLCA 61, 33 C.R. (7th) 321, [2016] N.J. No. 372 (QL), 3016 CarswellNfld</w:t>
      </w:r>
      <w:r w:rsidR="00A03265">
        <w:rPr>
          <w:lang w:val="en-US"/>
        </w:rPr>
        <w:t xml:space="preserve"> 425</w:t>
      </w:r>
      <w:r w:rsidR="00C72D3A" w:rsidRPr="00C72D3A">
        <w:rPr>
          <w:lang w:val="en-US"/>
        </w:rPr>
        <w:t xml:space="preserve"> (WL Can.)</w:t>
      </w:r>
      <w:r w:rsidR="00C72D3A">
        <w:rPr>
          <w:lang w:val="en-US"/>
        </w:rPr>
        <w:t>, affirming a decision of Thompson J.</w:t>
      </w:r>
      <w:r w:rsidR="00A03265">
        <w:rPr>
          <w:lang w:val="en-US"/>
        </w:rPr>
        <w:t xml:space="preserve">, </w:t>
      </w:r>
      <w:r w:rsidR="00A03265" w:rsidRPr="00A03265">
        <w:rPr>
          <w:lang w:val="en-US"/>
        </w:rPr>
        <w:t xml:space="preserve">2015 NLTD(G) 15, 334 C.R.R. (2d) 236, 361 Nfld. </w:t>
      </w:r>
      <w:r w:rsidR="00A03265" w:rsidRPr="00567D0B">
        <w:rPr>
          <w:lang w:val="en-US"/>
        </w:rPr>
        <w:t>&amp; P.E.I.</w:t>
      </w:r>
      <w:r w:rsidR="00A03265">
        <w:rPr>
          <w:lang w:val="en-US"/>
        </w:rPr>
        <w:t>R. 193,</w:t>
      </w:r>
      <w:r w:rsidR="00A03265" w:rsidRPr="00567D0B">
        <w:rPr>
          <w:lang w:val="en-US"/>
        </w:rPr>
        <w:t xml:space="preserve"> </w:t>
      </w:r>
      <w:r w:rsidR="00E5762D">
        <w:rPr>
          <w:lang w:val="en-US"/>
        </w:rPr>
        <w:t xml:space="preserve">1122 A.P.R. 193, </w:t>
      </w:r>
      <w:r w:rsidR="00A03265" w:rsidRPr="00567D0B">
        <w:rPr>
          <w:lang w:val="en-US"/>
        </w:rPr>
        <w:t>[2015] N.J. No. 39 (QL), 2015 CarswellNfld 27 (WL Can.)</w:t>
      </w:r>
      <w:r w:rsidR="00A03265">
        <w:rPr>
          <w:lang w:val="en-US"/>
        </w:rPr>
        <w:t>.</w:t>
      </w:r>
      <w:r w:rsidR="00467DAF">
        <w:rPr>
          <w:lang w:val="en-US"/>
        </w:rPr>
        <w:t xml:space="preserve"> Appeal allowed, Côté</w:t>
      </w:r>
      <w:r w:rsidR="006A185A">
        <w:rPr>
          <w:lang w:val="en-US"/>
        </w:rPr>
        <w:t xml:space="preserve"> J.</w:t>
      </w:r>
      <w:r w:rsidR="00467DAF">
        <w:rPr>
          <w:lang w:val="en-US"/>
        </w:rPr>
        <w:t xml:space="preserve"> dissenting.</w:t>
      </w:r>
    </w:p>
    <w:p w:rsidR="00656313" w:rsidRDefault="00656313" w:rsidP="00FC4EFB">
      <w:pPr>
        <w:pStyle w:val="SCCNormalDoubleSpacing"/>
      </w:pPr>
    </w:p>
    <w:p w:rsidR="003673B7" w:rsidRDefault="00132673">
      <w:pPr>
        <w:pStyle w:val="SCCNormalDoubleSpacing"/>
      </w:pPr>
      <w:r>
        <w:rPr>
          <w:rStyle w:val="SCCCounselNameChar"/>
        </w:rPr>
        <w:tab/>
        <w:t>Lloyd M. Strickland</w:t>
      </w:r>
      <w:r>
        <w:rPr>
          <w:rStyle w:val="SCCCounselPartyRoleChar"/>
        </w:rPr>
        <w:t>, for the appellant.</w:t>
      </w:r>
    </w:p>
    <w:p w:rsidR="003673B7" w:rsidRDefault="003673B7">
      <w:pPr>
        <w:pStyle w:val="SCCNormalDoubleSpacing"/>
      </w:pPr>
    </w:p>
    <w:p w:rsidR="003673B7" w:rsidRDefault="00132673">
      <w:pPr>
        <w:pStyle w:val="SCCNormalDoubleSpacing"/>
      </w:pPr>
      <w:r>
        <w:rPr>
          <w:rStyle w:val="SCCCounselNameChar"/>
        </w:rPr>
        <w:tab/>
        <w:t>Derek Hogan</w:t>
      </w:r>
      <w:r>
        <w:rPr>
          <w:rStyle w:val="SCCCounselPartyRoleChar"/>
        </w:rPr>
        <w:t>, for the respondent</w:t>
      </w:r>
      <w:r w:rsidR="004B0847">
        <w:rPr>
          <w:rStyle w:val="SCCCounselPartyRoleChar"/>
        </w:rPr>
        <w:t xml:space="preserve"> Hubert Hunt</w:t>
      </w:r>
      <w:r>
        <w:rPr>
          <w:rStyle w:val="SCCCounselPartyRoleChar"/>
        </w:rPr>
        <w:t>.</w:t>
      </w:r>
    </w:p>
    <w:p w:rsidR="003673B7" w:rsidRDefault="003673B7">
      <w:pPr>
        <w:pStyle w:val="SCCNormalDoubleSpacing"/>
      </w:pPr>
    </w:p>
    <w:p w:rsidR="003673B7" w:rsidRDefault="00132673">
      <w:pPr>
        <w:pStyle w:val="SCCNormalDoubleSpacing"/>
      </w:pPr>
      <w:r>
        <w:rPr>
          <w:rStyle w:val="SCCCounselNameChar"/>
        </w:rPr>
        <w:tab/>
        <w:t>Randolph J. Piercey</w:t>
      </w:r>
      <w:r w:rsidRPr="00A03265">
        <w:rPr>
          <w:rStyle w:val="SCCCounselNameChar"/>
          <w:i w:val="0"/>
        </w:rPr>
        <w:t>,</w:t>
      </w:r>
      <w:r>
        <w:rPr>
          <w:rStyle w:val="SCCCounselNameChar"/>
        </w:rPr>
        <w:t xml:space="preserve"> Q.C.</w:t>
      </w:r>
      <w:r>
        <w:rPr>
          <w:rStyle w:val="SCCCounselPartyRoleChar"/>
        </w:rPr>
        <w:t>, for the respondent</w:t>
      </w:r>
      <w:r w:rsidR="004B0847">
        <w:rPr>
          <w:rStyle w:val="SCCCounselPartyRoleChar"/>
        </w:rPr>
        <w:t xml:space="preserve"> William Parsons</w:t>
      </w:r>
      <w:r>
        <w:rPr>
          <w:rStyle w:val="SCCCounselPartyRoleChar"/>
        </w:rPr>
        <w:t>.</w:t>
      </w:r>
    </w:p>
    <w:p w:rsidR="003673B7" w:rsidRDefault="003673B7">
      <w:pPr>
        <w:pStyle w:val="SCCNormalDoubleSpacing"/>
      </w:pPr>
    </w:p>
    <w:p w:rsidR="003673B7" w:rsidRDefault="00132673">
      <w:pPr>
        <w:pStyle w:val="SCCNormalDoubleSpacing"/>
      </w:pPr>
      <w:r>
        <w:rPr>
          <w:rStyle w:val="SCCCounselNameChar"/>
        </w:rPr>
        <w:tab/>
        <w:t>Jonathan E. Noonan</w:t>
      </w:r>
      <w:r>
        <w:rPr>
          <w:rStyle w:val="SCCCounselPartyRoleChar"/>
        </w:rPr>
        <w:t>, for the respondent</w:t>
      </w:r>
      <w:r w:rsidR="004B0847">
        <w:rPr>
          <w:rStyle w:val="SCCCounselPartyRoleChar"/>
        </w:rPr>
        <w:t xml:space="preserve"> Gary Hillyard</w:t>
      </w:r>
      <w:r>
        <w:rPr>
          <w:rStyle w:val="SCCCounselPartyRoleChar"/>
        </w:rPr>
        <w:t>.</w:t>
      </w:r>
    </w:p>
    <w:p w:rsidR="003673B7" w:rsidRDefault="003673B7">
      <w:pPr>
        <w:pStyle w:val="SCCNormalDoubleSpacing"/>
      </w:pPr>
    </w:p>
    <w:p w:rsidR="003673B7" w:rsidRDefault="00132673">
      <w:pPr>
        <w:pStyle w:val="SCCNormalDoubleSpacing"/>
      </w:pPr>
      <w:r>
        <w:rPr>
          <w:rStyle w:val="SCCCounselNameChar"/>
        </w:rPr>
        <w:tab/>
        <w:t>John Brooks</w:t>
      </w:r>
      <w:r w:rsidRPr="00073F0E">
        <w:rPr>
          <w:rStyle w:val="SCCCounselNameChar"/>
          <w:i w:val="0"/>
        </w:rPr>
        <w:t>,</w:t>
      </w:r>
      <w:r>
        <w:rPr>
          <w:rStyle w:val="SCCCounselNameChar"/>
        </w:rPr>
        <w:t xml:space="preserve"> Q.C.</w:t>
      </w:r>
      <w:r>
        <w:rPr>
          <w:rStyle w:val="SCCCounselPartyRoleChar"/>
        </w:rPr>
        <w:t>, for the respondent</w:t>
      </w:r>
      <w:r w:rsidR="004B0847">
        <w:rPr>
          <w:rStyle w:val="SCCCounselPartyRoleChar"/>
        </w:rPr>
        <w:t xml:space="preserve"> John King</w:t>
      </w:r>
      <w:r>
        <w:rPr>
          <w:rStyle w:val="SCCCounselPartyRoleChar"/>
        </w:rPr>
        <w:t>.</w:t>
      </w:r>
    </w:p>
    <w:p w:rsidR="004B0847" w:rsidRDefault="004B0847" w:rsidP="00FC4EFB">
      <w:pPr>
        <w:pStyle w:val="SCCNormalDoubleSpacing"/>
      </w:pPr>
    </w:p>
    <w:p w:rsidR="005C3F31" w:rsidRDefault="005C3F31" w:rsidP="005C3F31">
      <w:pPr>
        <w:pStyle w:val="SCCNormalDoubleSpacing"/>
        <w:rPr>
          <w:lang w:val="en-US"/>
        </w:rPr>
      </w:pPr>
      <w:r>
        <w:tab/>
        <w:t>The judgment of the Court was delivered orally by</w:t>
      </w:r>
    </w:p>
    <w:p w:rsidR="001B668B" w:rsidRPr="001540B9" w:rsidRDefault="008510E9" w:rsidP="008510E9">
      <w:pPr>
        <w:pStyle w:val="Paragraphedeliste"/>
        <w:numPr>
          <w:ilvl w:val="0"/>
          <w:numId w:val="2"/>
        </w:numPr>
        <w:tabs>
          <w:tab w:val="left" w:pos="1170"/>
        </w:tabs>
        <w:spacing w:before="480" w:after="480" w:line="480" w:lineRule="auto"/>
        <w:ind w:left="0" w:firstLine="0"/>
        <w:contextualSpacing w:val="0"/>
        <w:jc w:val="both"/>
        <w:rPr>
          <w:lang w:val="en-US"/>
        </w:rPr>
      </w:pPr>
      <w:r w:rsidRPr="008510E9">
        <w:rPr>
          <w:smallCaps/>
          <w:lang w:val="en-US"/>
        </w:rPr>
        <w:t>Abella J.</w:t>
      </w:r>
      <w:r w:rsidRPr="00CF24C5">
        <w:t xml:space="preserve"> —</w:t>
      </w:r>
      <w:r w:rsidR="008414CE">
        <w:t xml:space="preserve"> </w:t>
      </w:r>
      <w:r w:rsidR="001B668B" w:rsidRPr="008510E9">
        <w:rPr>
          <w:lang w:val="en-US"/>
        </w:rPr>
        <w:t xml:space="preserve">A majority of this Court is of the view that the appeal should be allowed substantially for the reasons of Hoegg J.A. </w:t>
      </w:r>
    </w:p>
    <w:p w:rsidR="004B0847" w:rsidRPr="005C3F31" w:rsidRDefault="001B668B" w:rsidP="008510E9">
      <w:pPr>
        <w:pStyle w:val="Paragraphedeliste"/>
        <w:numPr>
          <w:ilvl w:val="0"/>
          <w:numId w:val="2"/>
        </w:numPr>
        <w:tabs>
          <w:tab w:val="left" w:pos="1170"/>
        </w:tabs>
        <w:spacing w:before="480" w:after="480" w:line="480" w:lineRule="auto"/>
        <w:ind w:left="0" w:firstLine="0"/>
        <w:contextualSpacing w:val="0"/>
        <w:jc w:val="both"/>
        <w:rPr>
          <w:lang w:val="en-US"/>
        </w:rPr>
      </w:pPr>
      <w:r w:rsidRPr="00CF24C5">
        <w:rPr>
          <w:lang w:val="en-US"/>
        </w:rPr>
        <w:lastRenderedPageBreak/>
        <w:t>Justice Côté would dismiss the appeal substantially for the reasons of the majority in the Court of Appeal.</w:t>
      </w:r>
    </w:p>
    <w:p w:rsidR="009B57B3" w:rsidRPr="004B0847" w:rsidRDefault="009B57B3" w:rsidP="008510E9">
      <w:pPr>
        <w:pStyle w:val="SCCNormalDoubleSpacing"/>
        <w:spacing w:before="480" w:after="480"/>
        <w:rPr>
          <w:i/>
        </w:rPr>
      </w:pPr>
      <w:r w:rsidRPr="001426A9">
        <w:tab/>
      </w:r>
      <w:r w:rsidR="004B0847" w:rsidRPr="004B0847">
        <w:rPr>
          <w:i/>
        </w:rPr>
        <w:t>Judgment accordingly.</w:t>
      </w:r>
    </w:p>
    <w:p w:rsidR="003673B7" w:rsidRDefault="00132673">
      <w:pPr>
        <w:pStyle w:val="SCCLawFirm"/>
      </w:pPr>
      <w:r>
        <w:tab/>
        <w:t>Solicitor</w:t>
      </w:r>
      <w:r w:rsidR="005B1E2A">
        <w:t xml:space="preserve"> </w:t>
      </w:r>
      <w:r>
        <w:t xml:space="preserve">for the appellant:  </w:t>
      </w:r>
      <w:r w:rsidR="005B1E2A">
        <w:t>Special Prosecutions Office</w:t>
      </w:r>
      <w:r>
        <w:t>, St.</w:t>
      </w:r>
      <w:r w:rsidR="00A366AE">
        <w:t xml:space="preserve"> John’</w:t>
      </w:r>
      <w:r>
        <w:t>s.</w:t>
      </w:r>
    </w:p>
    <w:p w:rsidR="003673B7" w:rsidRDefault="003673B7">
      <w:pPr>
        <w:pStyle w:val="SCCLawFirm"/>
      </w:pPr>
    </w:p>
    <w:p w:rsidR="003673B7" w:rsidRDefault="005B1E2A">
      <w:pPr>
        <w:pStyle w:val="SCCLawFirm"/>
      </w:pPr>
      <w:r>
        <w:tab/>
        <w:t xml:space="preserve">Solicitor </w:t>
      </w:r>
      <w:r w:rsidR="00132673">
        <w:t>for the respondent</w:t>
      </w:r>
      <w:r>
        <w:t xml:space="preserve"> Hubert Hunt</w:t>
      </w:r>
      <w:r w:rsidR="00132673">
        <w:t>:  Newfoundland and Labrador</w:t>
      </w:r>
      <w:r w:rsidR="009E4363">
        <w:t xml:space="preserve"> Legal Aid Commission, St. John’</w:t>
      </w:r>
      <w:r w:rsidR="00132673">
        <w:t>s.</w:t>
      </w:r>
    </w:p>
    <w:p w:rsidR="003673B7" w:rsidRDefault="003673B7">
      <w:pPr>
        <w:pStyle w:val="SCCLawFirm"/>
      </w:pPr>
    </w:p>
    <w:p w:rsidR="003673B7" w:rsidRDefault="00132673">
      <w:pPr>
        <w:pStyle w:val="SCCLawFirm"/>
      </w:pPr>
      <w:r>
        <w:tab/>
        <w:t>Solicitor</w:t>
      </w:r>
      <w:r w:rsidR="00035052">
        <w:t>s</w:t>
      </w:r>
      <w:r>
        <w:t xml:space="preserve"> for the respondent</w:t>
      </w:r>
      <w:r w:rsidR="00035052">
        <w:t xml:space="preserve"> William Parsons</w:t>
      </w:r>
      <w:r>
        <w:t xml:space="preserve">:  </w:t>
      </w:r>
      <w:r w:rsidR="00035052">
        <w:t xml:space="preserve">Noonan </w:t>
      </w:r>
      <w:r w:rsidR="008510E9">
        <w:t>Piercey</w:t>
      </w:r>
      <w:r w:rsidR="00035052">
        <w:t>, St. John’</w:t>
      </w:r>
      <w:r>
        <w:t>s.</w:t>
      </w:r>
    </w:p>
    <w:p w:rsidR="003673B7" w:rsidRDefault="003673B7">
      <w:pPr>
        <w:pStyle w:val="SCCLawFirm"/>
      </w:pPr>
    </w:p>
    <w:p w:rsidR="003673B7" w:rsidRDefault="00035052">
      <w:pPr>
        <w:pStyle w:val="SCCLawFirm"/>
      </w:pPr>
      <w:r>
        <w:tab/>
        <w:t xml:space="preserve">Solicitors </w:t>
      </w:r>
      <w:r w:rsidR="00132673">
        <w:t>for the respondent</w:t>
      </w:r>
      <w:r>
        <w:t xml:space="preserve"> Gary Hillyard</w:t>
      </w:r>
      <w:r w:rsidR="00132673">
        <w:t xml:space="preserve">:  Noonan </w:t>
      </w:r>
      <w:r w:rsidR="00467DAF">
        <w:t>Piercey</w:t>
      </w:r>
      <w:r w:rsidR="00A366AE">
        <w:t>, St. John’</w:t>
      </w:r>
      <w:r w:rsidR="00132673">
        <w:t>s.</w:t>
      </w:r>
    </w:p>
    <w:p w:rsidR="003673B7" w:rsidRDefault="003673B7">
      <w:pPr>
        <w:pStyle w:val="SCCLawFirm"/>
      </w:pPr>
    </w:p>
    <w:p w:rsidR="003673B7" w:rsidRDefault="00035052">
      <w:pPr>
        <w:pStyle w:val="SCCLawFirm"/>
      </w:pPr>
      <w:r>
        <w:tab/>
        <w:t>Solicitor</w:t>
      </w:r>
      <w:r w:rsidR="00132673">
        <w:t xml:space="preserve"> for the respondent</w:t>
      </w:r>
      <w:r>
        <w:t xml:space="preserve"> John Brooks</w:t>
      </w:r>
      <w:r w:rsidR="00132673">
        <w:t>:  J</w:t>
      </w:r>
      <w:r>
        <w:t>ohn Brooks Law Office, St. John’</w:t>
      </w:r>
      <w:r w:rsidR="00132673">
        <w:t>s.</w:t>
      </w:r>
    </w:p>
    <w:sectPr w:rsidR="003673B7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C53"/>
    <w:multiLevelType w:val="hybridMultilevel"/>
    <w:tmpl w:val="DF5EA828"/>
    <w:lvl w:ilvl="0" w:tplc="BD564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B3F3A"/>
    <w:multiLevelType w:val="hybridMultilevel"/>
    <w:tmpl w:val="88768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5198"/>
    <w:rsid w:val="00035052"/>
    <w:rsid w:val="00051F5D"/>
    <w:rsid w:val="000578A3"/>
    <w:rsid w:val="000648CC"/>
    <w:rsid w:val="00073F0E"/>
    <w:rsid w:val="000A13A5"/>
    <w:rsid w:val="000B1096"/>
    <w:rsid w:val="000C59B8"/>
    <w:rsid w:val="000C6AF0"/>
    <w:rsid w:val="00104F33"/>
    <w:rsid w:val="00105C5D"/>
    <w:rsid w:val="00111DE2"/>
    <w:rsid w:val="00116B38"/>
    <w:rsid w:val="0012148E"/>
    <w:rsid w:val="00132673"/>
    <w:rsid w:val="00135406"/>
    <w:rsid w:val="00135972"/>
    <w:rsid w:val="001426A9"/>
    <w:rsid w:val="001540B9"/>
    <w:rsid w:val="00154D7C"/>
    <w:rsid w:val="001570B0"/>
    <w:rsid w:val="0015752C"/>
    <w:rsid w:val="00157737"/>
    <w:rsid w:val="00165277"/>
    <w:rsid w:val="00170592"/>
    <w:rsid w:val="001809BC"/>
    <w:rsid w:val="00186351"/>
    <w:rsid w:val="00195D83"/>
    <w:rsid w:val="001A00C1"/>
    <w:rsid w:val="001B33E0"/>
    <w:rsid w:val="001B4573"/>
    <w:rsid w:val="001B668B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70D93"/>
    <w:rsid w:val="002745CC"/>
    <w:rsid w:val="00297A5D"/>
    <w:rsid w:val="002B7924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673B7"/>
    <w:rsid w:val="003A125D"/>
    <w:rsid w:val="003A4C70"/>
    <w:rsid w:val="003B215F"/>
    <w:rsid w:val="003C799C"/>
    <w:rsid w:val="003D0399"/>
    <w:rsid w:val="003E1C71"/>
    <w:rsid w:val="003F327B"/>
    <w:rsid w:val="00406166"/>
    <w:rsid w:val="0040704B"/>
    <w:rsid w:val="00410A55"/>
    <w:rsid w:val="00411300"/>
    <w:rsid w:val="00415417"/>
    <w:rsid w:val="004246EB"/>
    <w:rsid w:val="00426659"/>
    <w:rsid w:val="00450352"/>
    <w:rsid w:val="00454BDB"/>
    <w:rsid w:val="00464800"/>
    <w:rsid w:val="00465132"/>
    <w:rsid w:val="00467DAF"/>
    <w:rsid w:val="00480C90"/>
    <w:rsid w:val="0048396F"/>
    <w:rsid w:val="00493C18"/>
    <w:rsid w:val="004A600C"/>
    <w:rsid w:val="004A6118"/>
    <w:rsid w:val="004B0847"/>
    <w:rsid w:val="004C478D"/>
    <w:rsid w:val="004E2C26"/>
    <w:rsid w:val="004F36FF"/>
    <w:rsid w:val="005125A8"/>
    <w:rsid w:val="00521AE8"/>
    <w:rsid w:val="00527180"/>
    <w:rsid w:val="005335CE"/>
    <w:rsid w:val="00537CE8"/>
    <w:rsid w:val="0054201E"/>
    <w:rsid w:val="00555291"/>
    <w:rsid w:val="00566AD1"/>
    <w:rsid w:val="00583EDE"/>
    <w:rsid w:val="005A6079"/>
    <w:rsid w:val="005B1E2A"/>
    <w:rsid w:val="005C3F31"/>
    <w:rsid w:val="005E4698"/>
    <w:rsid w:val="00610539"/>
    <w:rsid w:val="00613969"/>
    <w:rsid w:val="00625C35"/>
    <w:rsid w:val="00656313"/>
    <w:rsid w:val="006565F4"/>
    <w:rsid w:val="00684EEA"/>
    <w:rsid w:val="0069689B"/>
    <w:rsid w:val="006A1551"/>
    <w:rsid w:val="006A185A"/>
    <w:rsid w:val="006B5FF5"/>
    <w:rsid w:val="006C1B55"/>
    <w:rsid w:val="006F30AF"/>
    <w:rsid w:val="00701759"/>
    <w:rsid w:val="00705C15"/>
    <w:rsid w:val="0071600E"/>
    <w:rsid w:val="007208D1"/>
    <w:rsid w:val="00747288"/>
    <w:rsid w:val="00747DD3"/>
    <w:rsid w:val="00750567"/>
    <w:rsid w:val="007549C8"/>
    <w:rsid w:val="00754A0B"/>
    <w:rsid w:val="00766D14"/>
    <w:rsid w:val="00767A0F"/>
    <w:rsid w:val="007A05F6"/>
    <w:rsid w:val="007B6F4A"/>
    <w:rsid w:val="007E1C47"/>
    <w:rsid w:val="007E337A"/>
    <w:rsid w:val="007E5C70"/>
    <w:rsid w:val="007F2FF5"/>
    <w:rsid w:val="007F3F08"/>
    <w:rsid w:val="00804CC6"/>
    <w:rsid w:val="00817190"/>
    <w:rsid w:val="00820EE5"/>
    <w:rsid w:val="008260E2"/>
    <w:rsid w:val="008322BD"/>
    <w:rsid w:val="00833E0A"/>
    <w:rsid w:val="00834F73"/>
    <w:rsid w:val="008414CE"/>
    <w:rsid w:val="008510E9"/>
    <w:rsid w:val="00864CF8"/>
    <w:rsid w:val="00872819"/>
    <w:rsid w:val="00874914"/>
    <w:rsid w:val="00891422"/>
    <w:rsid w:val="00892E1A"/>
    <w:rsid w:val="008A3F29"/>
    <w:rsid w:val="008B660A"/>
    <w:rsid w:val="008C01DA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A343A"/>
    <w:rsid w:val="009B2F23"/>
    <w:rsid w:val="009B57B3"/>
    <w:rsid w:val="009C5B92"/>
    <w:rsid w:val="009D2920"/>
    <w:rsid w:val="009D5AEB"/>
    <w:rsid w:val="009E4363"/>
    <w:rsid w:val="009F0E33"/>
    <w:rsid w:val="00A030CE"/>
    <w:rsid w:val="00A03265"/>
    <w:rsid w:val="00A149DF"/>
    <w:rsid w:val="00A1755C"/>
    <w:rsid w:val="00A21B90"/>
    <w:rsid w:val="00A366AE"/>
    <w:rsid w:val="00A41805"/>
    <w:rsid w:val="00A42DCD"/>
    <w:rsid w:val="00A52AFB"/>
    <w:rsid w:val="00A548CB"/>
    <w:rsid w:val="00A5521C"/>
    <w:rsid w:val="00A643E7"/>
    <w:rsid w:val="00A672F2"/>
    <w:rsid w:val="00A73C38"/>
    <w:rsid w:val="00AA1FAF"/>
    <w:rsid w:val="00AB4844"/>
    <w:rsid w:val="00AB670D"/>
    <w:rsid w:val="00AE4535"/>
    <w:rsid w:val="00AF03C5"/>
    <w:rsid w:val="00B000D8"/>
    <w:rsid w:val="00B00F75"/>
    <w:rsid w:val="00B145B6"/>
    <w:rsid w:val="00B279EB"/>
    <w:rsid w:val="00B50C81"/>
    <w:rsid w:val="00B557F8"/>
    <w:rsid w:val="00B815FC"/>
    <w:rsid w:val="00B93FBC"/>
    <w:rsid w:val="00BA7DA0"/>
    <w:rsid w:val="00BB2EE4"/>
    <w:rsid w:val="00BB2EF9"/>
    <w:rsid w:val="00BC2108"/>
    <w:rsid w:val="00BC65F7"/>
    <w:rsid w:val="00BD0E9E"/>
    <w:rsid w:val="00BD1BEC"/>
    <w:rsid w:val="00BD32FF"/>
    <w:rsid w:val="00C02092"/>
    <w:rsid w:val="00C24D91"/>
    <w:rsid w:val="00C53F14"/>
    <w:rsid w:val="00C600CF"/>
    <w:rsid w:val="00C6084F"/>
    <w:rsid w:val="00C62A66"/>
    <w:rsid w:val="00C71458"/>
    <w:rsid w:val="00C72D3A"/>
    <w:rsid w:val="00C77613"/>
    <w:rsid w:val="00C828E7"/>
    <w:rsid w:val="00C86719"/>
    <w:rsid w:val="00C921DD"/>
    <w:rsid w:val="00CA6391"/>
    <w:rsid w:val="00CC0EA5"/>
    <w:rsid w:val="00CC34BD"/>
    <w:rsid w:val="00CE161A"/>
    <w:rsid w:val="00CE3171"/>
    <w:rsid w:val="00CF1601"/>
    <w:rsid w:val="00D0172F"/>
    <w:rsid w:val="00D068A7"/>
    <w:rsid w:val="00D17476"/>
    <w:rsid w:val="00D32086"/>
    <w:rsid w:val="00D37A3F"/>
    <w:rsid w:val="00D4431D"/>
    <w:rsid w:val="00D4667A"/>
    <w:rsid w:val="00D63A1C"/>
    <w:rsid w:val="00D7516F"/>
    <w:rsid w:val="00D8579F"/>
    <w:rsid w:val="00D95F8E"/>
    <w:rsid w:val="00DA0590"/>
    <w:rsid w:val="00DA0FA8"/>
    <w:rsid w:val="00DB7BEA"/>
    <w:rsid w:val="00DC1739"/>
    <w:rsid w:val="00DC1788"/>
    <w:rsid w:val="00DE319C"/>
    <w:rsid w:val="00DF0CA8"/>
    <w:rsid w:val="00DF2B48"/>
    <w:rsid w:val="00DF49A7"/>
    <w:rsid w:val="00E07EE2"/>
    <w:rsid w:val="00E07FD1"/>
    <w:rsid w:val="00E176D8"/>
    <w:rsid w:val="00E24573"/>
    <w:rsid w:val="00E25E1E"/>
    <w:rsid w:val="00E27EE7"/>
    <w:rsid w:val="00E35404"/>
    <w:rsid w:val="00E45109"/>
    <w:rsid w:val="00E47B7A"/>
    <w:rsid w:val="00E56A44"/>
    <w:rsid w:val="00E5762D"/>
    <w:rsid w:val="00E60269"/>
    <w:rsid w:val="00E77932"/>
    <w:rsid w:val="00E97830"/>
    <w:rsid w:val="00EE643C"/>
    <w:rsid w:val="00EF0683"/>
    <w:rsid w:val="00EF69D2"/>
    <w:rsid w:val="00EF766E"/>
    <w:rsid w:val="00F0070C"/>
    <w:rsid w:val="00F00EB7"/>
    <w:rsid w:val="00F07F51"/>
    <w:rsid w:val="00F36AB6"/>
    <w:rsid w:val="00F37A09"/>
    <w:rsid w:val="00F409CE"/>
    <w:rsid w:val="00F4379D"/>
    <w:rsid w:val="00F50C31"/>
    <w:rsid w:val="00F50D2D"/>
    <w:rsid w:val="00F56C8B"/>
    <w:rsid w:val="00F66810"/>
    <w:rsid w:val="00F846D9"/>
    <w:rsid w:val="00F84DF4"/>
    <w:rsid w:val="00F85C97"/>
    <w:rsid w:val="00FB37D2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Policepardfaut"/>
    <w:link w:val="SCCNormalDoubleSpacing"/>
    <w:rsid w:val="00104F33"/>
    <w:rPr>
      <w:sz w:val="24"/>
    </w:rPr>
  </w:style>
  <w:style w:type="character" w:styleId="lev">
    <w:name w:val="Strong"/>
    <w:basedOn w:val="Policepardfaut"/>
    <w:uiPriority w:val="22"/>
    <w:qFormat/>
    <w:rsid w:val="00C53F1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548C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CE31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C59B8"/>
    <w:rPr>
      <w:sz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Policepardfau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Policepardfau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Policepardfau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Policepardfaut"/>
    <w:link w:val="SCCLsocOtherPartySeparator"/>
    <w:rsid w:val="003323B0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Policepardfau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Policepardfau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Policepardfau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Policepardfau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Policepardfau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Policepardfau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Policepardfau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styleId="Paragraphedeliste">
    <w:name w:val="List Paragraph"/>
    <w:basedOn w:val="Normal"/>
    <w:uiPriority w:val="34"/>
    <w:qFormat/>
    <w:rsid w:val="00851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0C31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Policepardfaut"/>
    <w:rsid w:val="00F50C31"/>
    <w:rPr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F50C31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Policepardfaut"/>
    <w:link w:val="SCCLsocPrefix"/>
    <w:rsid w:val="00F50C31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A601-B3A8-4D6A-A3AE-1DF37745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8T18:32:00Z</dcterms:created>
  <dcterms:modified xsi:type="dcterms:W3CDTF">2017-10-18T15:33:00Z</dcterms:modified>
</cp:coreProperties>
</file>